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5D5F08" w:rsidRDefault="008C6B18" w:rsidP="008C6B1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5D5F08">
        <w:rPr>
          <w:rFonts w:ascii="Times New Roman" w:hAnsi="Times New Roman" w:cs="Times New Roman"/>
          <w:b/>
          <w:lang w:val="en-US"/>
        </w:rPr>
        <w:t>8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3F640B">
        <w:rPr>
          <w:rFonts w:ascii="Times New Roman" w:hAnsi="Times New Roman" w:cs="Times New Roman"/>
          <w:b/>
          <w:color w:val="FF0000"/>
        </w:rPr>
        <w:t>2</w:t>
      </w:r>
      <w:r w:rsidR="005D5F08">
        <w:rPr>
          <w:rFonts w:ascii="Times New Roman" w:hAnsi="Times New Roman" w:cs="Times New Roman"/>
          <w:b/>
          <w:color w:val="FF0000"/>
          <w:lang w:val="en-US"/>
        </w:rPr>
        <w:t>8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3.3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D5F08" w:rsidRPr="005D5F08" w:rsidRDefault="005D5F08" w:rsidP="005D5F08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5D5F08">
        <w:rPr>
          <w:color w:val="333333"/>
          <w:sz w:val="22"/>
          <w:szCs w:val="22"/>
        </w:rPr>
        <w:t>Вземане на решение за приключване работата на изчислителния пункт към ОИК.</w:t>
      </w:r>
    </w:p>
    <w:p w:rsidR="005D5F08" w:rsidRPr="005D5F08" w:rsidRDefault="005D5F08" w:rsidP="005D5F08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5D5F08">
        <w:rPr>
          <w:color w:val="333333"/>
          <w:sz w:val="21"/>
          <w:szCs w:val="21"/>
          <w:shd w:val="clear" w:color="auto" w:fill="FFFFFF"/>
        </w:rPr>
        <w:t xml:space="preserve">Определяне на резултат </w:t>
      </w:r>
      <w:r w:rsidRPr="005D5F08">
        <w:rPr>
          <w:color w:val="333333"/>
          <w:sz w:val="22"/>
          <w:szCs w:val="22"/>
        </w:rPr>
        <w:t>от произвеждане на частичните избори за кмет на кметство Славовица в Община Долна Митрополия на 28.02.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D1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 xml:space="preserve"> 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DF4CEA" w:rsidRPr="00EA234A" w:rsidRDefault="006A2141" w:rsidP="00DF4C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A2141">
        <w:rPr>
          <w:color w:val="00B050"/>
          <w:sz w:val="21"/>
          <w:szCs w:val="21"/>
        </w:rPr>
        <w:t>ОТНОСНО:</w:t>
      </w:r>
      <w:r w:rsidR="00E21F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4CEA" w:rsidRPr="00EA234A">
        <w:rPr>
          <w:color w:val="333333"/>
          <w:sz w:val="22"/>
          <w:szCs w:val="22"/>
        </w:rPr>
        <w:t xml:space="preserve">: </w:t>
      </w:r>
      <w:r w:rsidR="00DF4CEA">
        <w:rPr>
          <w:color w:val="333333"/>
          <w:sz w:val="22"/>
          <w:szCs w:val="22"/>
        </w:rPr>
        <w:t>Вземане на решение за приключване работата на изчислителния пункт към ОИК.</w:t>
      </w:r>
    </w:p>
    <w:p w:rsidR="00DF4CEA" w:rsidRPr="00EA234A" w:rsidRDefault="00DF4CEA" w:rsidP="00DF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 87, ал. 1, т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 от Изборния кодекс, ОИК – Долна Митрополия</w:t>
      </w:r>
    </w:p>
    <w:p w:rsidR="00DF4CEA" w:rsidRPr="00EA234A" w:rsidRDefault="00DF4CEA" w:rsidP="00DF4C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Р Е Ш И:</w:t>
      </w:r>
    </w:p>
    <w:p w:rsidR="00DF4CEA" w:rsidRPr="00EA234A" w:rsidRDefault="00DF4CEA" w:rsidP="00DF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аботата на изчислителния пункт към ОИК да приключи в 22.30 часа на 28.02.2021г.</w:t>
      </w:r>
    </w:p>
    <w:p w:rsidR="00DF4CEA" w:rsidRPr="00EA234A" w:rsidRDefault="00DF4CEA" w:rsidP="00DF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A2239D" w:rsidRPr="00BC50C7" w:rsidRDefault="00CF67C5" w:rsidP="00DF4CE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lastRenderedPageBreak/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D14343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E21F36" w:rsidRPr="00BC50C7" w:rsidRDefault="00E21F36" w:rsidP="00E21F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E34253" w:rsidRPr="00EA234A" w:rsidRDefault="001463DA" w:rsidP="00E3425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A2141">
        <w:rPr>
          <w:color w:val="00B050"/>
          <w:sz w:val="21"/>
          <w:szCs w:val="21"/>
        </w:rPr>
        <w:t>ОТНОСНО:</w:t>
      </w:r>
      <w:r>
        <w:rPr>
          <w:color w:val="00B050"/>
          <w:sz w:val="21"/>
          <w:szCs w:val="21"/>
        </w:rPr>
        <w:t xml:space="preserve"> </w:t>
      </w:r>
      <w:r w:rsidRPr="00A07FE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3425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на резултат </w:t>
      </w:r>
      <w:r w:rsidR="00E34253">
        <w:rPr>
          <w:color w:val="333333"/>
          <w:sz w:val="22"/>
          <w:szCs w:val="22"/>
        </w:rPr>
        <w:t>от произвеждане на частичните избори за кмет на кметство Славовица в Община Долна Митрополия на 28.02.2021г.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452 от ИК  и въз основа 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получените данни от протокол</w:t>
      </w: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  СИК , Общинска избирателна комисия – Долна Митрополия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до участие във втори тур:</w:t>
      </w:r>
    </w:p>
    <w:p w:rsidR="00E34253" w:rsidRPr="008E438C" w:rsidRDefault="00E34253" w:rsidP="00E342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АЛЯ ТОДОРОВА ИГНАТОВА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издигнат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ижение България на гражданите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</w:t>
      </w: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получил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21</w:t>
      </w: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действителни гласове</w:t>
      </w:r>
    </w:p>
    <w:p w:rsidR="00E34253" w:rsidRPr="008E438C" w:rsidRDefault="00E34253" w:rsidP="00E342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ЕОРГИ ВАСКОВ КРУМОВ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       издигнат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 „ГЕРБ“</w:t>
      </w:r>
    </w:p>
    <w:p w:rsidR="00E34253" w:rsidRPr="008E438C" w:rsidRDefault="00E34253" w:rsidP="00E3425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E4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</w:t>
      </w: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получил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92 </w:t>
      </w:r>
      <w:r w:rsidRPr="008E438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ействителни гласове</w:t>
      </w:r>
    </w:p>
    <w:p w:rsidR="00383BC6" w:rsidRPr="00EA234A" w:rsidRDefault="00383BC6" w:rsidP="00E3425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A234A">
        <w:rPr>
          <w:color w:val="333333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1463DA" w:rsidRPr="00BC50C7" w:rsidRDefault="00CF67C5" w:rsidP="00383BC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1463DA">
        <w:rPr>
          <w:rFonts w:ascii="Times New Roman" w:hAnsi="Times New Roman" w:cs="Times New Roman"/>
          <w:color w:val="000000" w:themeColor="text1"/>
        </w:rPr>
        <w:t>2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1463DA" w:rsidRPr="00BC50C7" w:rsidRDefault="00D14343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Илонка Ангелова Йорд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463DA" w:rsidRPr="00BC50C7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D14343">
        <w:rPr>
          <w:rFonts w:ascii="Times New Roman" w:hAnsi="Times New Roman" w:cs="Times New Roman"/>
          <w:color w:val="000000" w:themeColor="text1"/>
        </w:rPr>
        <w:t xml:space="preserve"> два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CF67C5" w:rsidRDefault="00CF67C5" w:rsidP="00564382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E34253">
        <w:rPr>
          <w:rFonts w:ascii="Times New Roman" w:hAnsi="Times New Roman" w:cs="Times New Roman"/>
          <w:b/>
          <w:color w:val="FF0000"/>
          <w:lang w:val="en-US"/>
        </w:rPr>
        <w:t>23.00</w:t>
      </w:r>
      <w:bookmarkStart w:id="0" w:name="_GoBack"/>
      <w:bookmarkEnd w:id="0"/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CB001D"/>
    <w:multiLevelType w:val="multilevel"/>
    <w:tmpl w:val="090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44C69"/>
    <w:multiLevelType w:val="multilevel"/>
    <w:tmpl w:val="32E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9"/>
  </w:num>
  <w:num w:numId="5">
    <w:abstractNumId w:val="19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3"/>
  </w:num>
  <w:num w:numId="17">
    <w:abstractNumId w:val="2"/>
  </w:num>
  <w:num w:numId="18">
    <w:abstractNumId w:val="14"/>
  </w:num>
  <w:num w:numId="19">
    <w:abstractNumId w:val="6"/>
  </w:num>
  <w:num w:numId="20">
    <w:abstractNumId w:val="22"/>
  </w:num>
  <w:num w:numId="21">
    <w:abstractNumId w:val="20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A2941"/>
    <w:rsid w:val="000A5138"/>
    <w:rsid w:val="00131F4F"/>
    <w:rsid w:val="001463DA"/>
    <w:rsid w:val="001515B0"/>
    <w:rsid w:val="00153EE2"/>
    <w:rsid w:val="00192A03"/>
    <w:rsid w:val="001950AB"/>
    <w:rsid w:val="00197781"/>
    <w:rsid w:val="001A2698"/>
    <w:rsid w:val="001B7AC6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110DF"/>
    <w:rsid w:val="003808E8"/>
    <w:rsid w:val="00383BC6"/>
    <w:rsid w:val="003918AA"/>
    <w:rsid w:val="003C0927"/>
    <w:rsid w:val="003F640B"/>
    <w:rsid w:val="00411322"/>
    <w:rsid w:val="00421948"/>
    <w:rsid w:val="00423ECF"/>
    <w:rsid w:val="0049491F"/>
    <w:rsid w:val="004B13F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D5F08"/>
    <w:rsid w:val="005E7D82"/>
    <w:rsid w:val="005F57B8"/>
    <w:rsid w:val="005F5998"/>
    <w:rsid w:val="00662B0E"/>
    <w:rsid w:val="006A2141"/>
    <w:rsid w:val="006A78B6"/>
    <w:rsid w:val="006F4B9F"/>
    <w:rsid w:val="00702FAD"/>
    <w:rsid w:val="00707F07"/>
    <w:rsid w:val="007824DA"/>
    <w:rsid w:val="007E5474"/>
    <w:rsid w:val="007E5C48"/>
    <w:rsid w:val="007E773D"/>
    <w:rsid w:val="008136F7"/>
    <w:rsid w:val="008137D8"/>
    <w:rsid w:val="0084653B"/>
    <w:rsid w:val="008522A9"/>
    <w:rsid w:val="00854DD4"/>
    <w:rsid w:val="00872665"/>
    <w:rsid w:val="00873B78"/>
    <w:rsid w:val="008A17A5"/>
    <w:rsid w:val="008C6B18"/>
    <w:rsid w:val="008E126F"/>
    <w:rsid w:val="008F63E5"/>
    <w:rsid w:val="009027F8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814D9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CEA"/>
    <w:rsid w:val="00DF4E42"/>
    <w:rsid w:val="00E10DD7"/>
    <w:rsid w:val="00E12F68"/>
    <w:rsid w:val="00E21F36"/>
    <w:rsid w:val="00E34253"/>
    <w:rsid w:val="00E9037D"/>
    <w:rsid w:val="00EC45A1"/>
    <w:rsid w:val="00ED0E8F"/>
    <w:rsid w:val="00ED2A78"/>
    <w:rsid w:val="00ED7ACB"/>
    <w:rsid w:val="00EE2CFB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FA6-48B1-4DB6-83B6-CD86207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29</cp:revision>
  <cp:lastPrinted>2021-02-28T09:22:00Z</cp:lastPrinted>
  <dcterms:created xsi:type="dcterms:W3CDTF">2020-10-19T10:37:00Z</dcterms:created>
  <dcterms:modified xsi:type="dcterms:W3CDTF">2021-03-01T13:26:00Z</dcterms:modified>
</cp:coreProperties>
</file>